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8B58" w14:textId="249C394D" w:rsidR="00CE71CF" w:rsidRPr="00CE71CF" w:rsidRDefault="008653C9" w:rsidP="00242AEC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CyberICS</w:t>
      </w:r>
      <w:r w:rsidR="00FE22E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6</w:t>
      </w:r>
      <w:r w:rsidR="00FE22E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CF48B5" w:rsidRPr="00B256F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|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Virtual</w:t>
      </w:r>
      <w:r w:rsidR="00CF48B5" w:rsidRPr="00B256F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CE71CF" w:rsidRPr="00B256F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|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February 09-12</w:t>
      </w:r>
      <w:r w:rsidR="00906BF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, 20</w:t>
      </w:r>
      <w:r w:rsidR="00906BFF" w:rsidRPr="008653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Pr="008653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6</w:t>
      </w:r>
    </w:p>
    <w:p w14:paraId="56A6A7D4" w14:textId="4A177BE2" w:rsidR="004C2585" w:rsidRPr="009B49D0" w:rsidRDefault="00B06B94" w:rsidP="00B06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D0">
        <w:rPr>
          <w:rFonts w:ascii="Times New Roman" w:hAnsi="Times New Roman" w:cs="Times New Roman"/>
          <w:b/>
          <w:sz w:val="28"/>
          <w:szCs w:val="28"/>
        </w:rPr>
        <w:t xml:space="preserve">Title [Sentence Case; Bold; </w:t>
      </w:r>
      <w:r w:rsidR="00731B5F">
        <w:rPr>
          <w:rFonts w:ascii="Times New Roman" w:hAnsi="Times New Roman" w:cs="Times New Roman"/>
          <w:b/>
          <w:sz w:val="28"/>
          <w:szCs w:val="28"/>
        </w:rPr>
        <w:t>Times New Roman</w:t>
      </w:r>
      <w:r w:rsidRPr="009B49D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31B5F">
        <w:rPr>
          <w:rFonts w:ascii="Times New Roman" w:hAnsi="Times New Roman" w:cs="Times New Roman"/>
          <w:b/>
          <w:sz w:val="28"/>
          <w:szCs w:val="28"/>
        </w:rPr>
        <w:t>2</w:t>
      </w:r>
      <w:r w:rsidRPr="009B49D0">
        <w:rPr>
          <w:rFonts w:ascii="Times New Roman" w:hAnsi="Times New Roman" w:cs="Times New Roman"/>
          <w:b/>
          <w:sz w:val="28"/>
          <w:szCs w:val="28"/>
        </w:rPr>
        <w:t>]</w:t>
      </w:r>
    </w:p>
    <w:p w14:paraId="52814954" w14:textId="3E31CCFA" w:rsidR="00B06B94" w:rsidRPr="009B49D0" w:rsidRDefault="002A0F8F" w:rsidP="002A0F8F">
      <w:pPr>
        <w:jc w:val="center"/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 xml:space="preserve">[Note: Please use the font </w:t>
      </w:r>
      <w:r w:rsidR="00BC77D6" w:rsidRPr="009B49D0">
        <w:rPr>
          <w:rFonts w:ascii="Times New Roman" w:hAnsi="Times New Roman" w:cs="Times New Roman"/>
          <w:sz w:val="24"/>
        </w:rPr>
        <w:t>“</w:t>
      </w:r>
      <w:r w:rsidR="008D09F5">
        <w:rPr>
          <w:rFonts w:ascii="Times New Roman" w:hAnsi="Times New Roman" w:cs="Times New Roman"/>
          <w:sz w:val="24"/>
        </w:rPr>
        <w:t>Times New Roman</w:t>
      </w:r>
      <w:r w:rsidRPr="009B49D0">
        <w:rPr>
          <w:rFonts w:ascii="Times New Roman" w:hAnsi="Times New Roman" w:cs="Times New Roman"/>
          <w:sz w:val="24"/>
        </w:rPr>
        <w:t xml:space="preserve"> 1</w:t>
      </w:r>
      <w:r w:rsidR="008D09F5">
        <w:rPr>
          <w:rFonts w:ascii="Times New Roman" w:hAnsi="Times New Roman" w:cs="Times New Roman"/>
          <w:sz w:val="24"/>
        </w:rPr>
        <w:t>0</w:t>
      </w:r>
      <w:r w:rsidR="00BC77D6" w:rsidRPr="009B49D0">
        <w:rPr>
          <w:rFonts w:ascii="Times New Roman" w:hAnsi="Times New Roman" w:cs="Times New Roman"/>
          <w:sz w:val="24"/>
        </w:rPr>
        <w:t>”</w:t>
      </w:r>
      <w:r w:rsidRPr="009B49D0">
        <w:rPr>
          <w:rFonts w:ascii="Times New Roman" w:hAnsi="Times New Roman" w:cs="Times New Roman"/>
          <w:sz w:val="24"/>
        </w:rPr>
        <w:t>, unless specified]</w:t>
      </w:r>
    </w:p>
    <w:p w14:paraId="44E70923" w14:textId="4F880507" w:rsidR="00B06B94" w:rsidRPr="009B49D0" w:rsidRDefault="00B06B94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>Presenter* and Co-author names {For Ex:</w:t>
      </w:r>
      <w:r w:rsidR="002A0F8F" w:rsidRPr="009B49D0">
        <w:rPr>
          <w:rFonts w:ascii="Times New Roman" w:hAnsi="Times New Roman" w:cs="Times New Roman"/>
          <w:sz w:val="24"/>
        </w:rPr>
        <w:t xml:space="preserve"> (</w:t>
      </w:r>
      <w:r w:rsidR="00731B5F">
        <w:rPr>
          <w:rFonts w:ascii="Times New Roman" w:hAnsi="Times New Roman" w:cs="Times New Roman"/>
          <w:sz w:val="24"/>
        </w:rPr>
        <w:t>Mathew Simon</w:t>
      </w:r>
      <w:r w:rsidRPr="009B49D0">
        <w:rPr>
          <w:rFonts w:ascii="Times New Roman" w:hAnsi="Times New Roman" w:cs="Times New Roman"/>
          <w:sz w:val="24"/>
          <w:vertAlign w:val="superscript"/>
        </w:rPr>
        <w:t>1</w:t>
      </w:r>
      <w:r w:rsidRPr="009B49D0">
        <w:rPr>
          <w:rFonts w:ascii="Times New Roman" w:hAnsi="Times New Roman" w:cs="Times New Roman"/>
          <w:sz w:val="24"/>
        </w:rPr>
        <w:t xml:space="preserve">*, </w:t>
      </w:r>
      <w:r w:rsidRPr="009B49D0">
        <w:rPr>
          <w:rFonts w:ascii="Times New Roman" w:hAnsi="Times New Roman" w:cs="Times New Roman"/>
          <w:sz w:val="24"/>
          <w:vertAlign w:val="superscript"/>
        </w:rPr>
        <w:t>2</w:t>
      </w:r>
      <w:r w:rsidRPr="009B49D0">
        <w:rPr>
          <w:rFonts w:ascii="Times New Roman" w:hAnsi="Times New Roman" w:cs="Times New Roman"/>
          <w:sz w:val="24"/>
        </w:rPr>
        <w:t xml:space="preserve">, </w:t>
      </w:r>
      <w:r w:rsidR="00FE72C8">
        <w:rPr>
          <w:rFonts w:ascii="Times New Roman" w:hAnsi="Times New Roman" w:cs="Times New Roman"/>
          <w:sz w:val="24"/>
        </w:rPr>
        <w:t>John James</w:t>
      </w:r>
      <w:r w:rsidRPr="009B49D0">
        <w:rPr>
          <w:rFonts w:ascii="Times New Roman" w:hAnsi="Times New Roman" w:cs="Times New Roman"/>
          <w:sz w:val="24"/>
          <w:vertAlign w:val="superscript"/>
        </w:rPr>
        <w:t>3</w:t>
      </w:r>
      <w:r w:rsidRPr="009B49D0">
        <w:rPr>
          <w:rFonts w:ascii="Times New Roman" w:hAnsi="Times New Roman" w:cs="Times New Roman"/>
          <w:sz w:val="24"/>
        </w:rPr>
        <w:t>)</w:t>
      </w:r>
      <w:r w:rsidR="002A0F8F" w:rsidRPr="009B49D0">
        <w:rPr>
          <w:rFonts w:ascii="Times New Roman" w:hAnsi="Times New Roman" w:cs="Times New Roman"/>
          <w:sz w:val="24"/>
        </w:rPr>
        <w:t>}</w:t>
      </w:r>
    </w:p>
    <w:p w14:paraId="6E565396" w14:textId="1895E0ED" w:rsidR="002A0F8F" w:rsidRPr="00FE72C8" w:rsidRDefault="00B06B94" w:rsidP="00B06B94">
      <w:pPr>
        <w:rPr>
          <w:rFonts w:ascii="Times New Roman" w:hAnsi="Times New Roman" w:cs="Times New Roman"/>
          <w:iCs/>
          <w:sz w:val="24"/>
        </w:rPr>
      </w:pPr>
      <w:r w:rsidRPr="00FE72C8">
        <w:rPr>
          <w:rFonts w:ascii="Times New Roman" w:hAnsi="Times New Roman" w:cs="Times New Roman"/>
          <w:iCs/>
          <w:sz w:val="24"/>
        </w:rPr>
        <w:t>Affiliation (Institution name, Country)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 {For Ex: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1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XXX University, </w:t>
      </w:r>
      <w:r w:rsidR="00FE72C8">
        <w:rPr>
          <w:rFonts w:ascii="Times New Roman" w:hAnsi="Times New Roman" w:cs="Times New Roman"/>
          <w:iCs/>
          <w:sz w:val="24"/>
        </w:rPr>
        <w:t>UK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;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2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YYY Organization, </w:t>
      </w:r>
      <w:r w:rsidR="00FE72C8">
        <w:rPr>
          <w:rFonts w:ascii="Times New Roman" w:hAnsi="Times New Roman" w:cs="Times New Roman"/>
          <w:iCs/>
          <w:sz w:val="24"/>
        </w:rPr>
        <w:t>USA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;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3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ZZZ Institute, </w:t>
      </w:r>
      <w:r w:rsidR="00FE72C8">
        <w:rPr>
          <w:rFonts w:ascii="Times New Roman" w:hAnsi="Times New Roman" w:cs="Times New Roman"/>
          <w:iCs/>
          <w:sz w:val="24"/>
        </w:rPr>
        <w:t>Brazil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)} </w:t>
      </w:r>
    </w:p>
    <w:p w14:paraId="00D19376" w14:textId="71A73D4D" w:rsidR="002A0F8F" w:rsidRPr="009B49D0" w:rsidRDefault="00BC77D6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 xml:space="preserve">Presenter </w:t>
      </w:r>
      <w:r w:rsidR="00B06B94" w:rsidRPr="009B49D0">
        <w:rPr>
          <w:rFonts w:ascii="Times New Roman" w:hAnsi="Times New Roman" w:cs="Times New Roman"/>
          <w:sz w:val="24"/>
        </w:rPr>
        <w:t>Contact Details (Email, Mob</w:t>
      </w:r>
      <w:r w:rsidR="008D09F5">
        <w:rPr>
          <w:rFonts w:ascii="Times New Roman" w:hAnsi="Times New Roman" w:cs="Times New Roman"/>
          <w:sz w:val="24"/>
        </w:rPr>
        <w:t>ile</w:t>
      </w:r>
      <w:r w:rsidR="00B06B94" w:rsidRPr="009B49D0">
        <w:rPr>
          <w:rFonts w:ascii="Times New Roman" w:hAnsi="Times New Roman" w:cs="Times New Roman"/>
          <w:sz w:val="24"/>
        </w:rPr>
        <w:t xml:space="preserve"> Number)</w:t>
      </w:r>
      <w:r w:rsidR="002A0F8F" w:rsidRPr="009B49D0">
        <w:rPr>
          <w:rFonts w:ascii="Times New Roman" w:hAnsi="Times New Roman" w:cs="Times New Roman"/>
          <w:sz w:val="24"/>
        </w:rPr>
        <w:t xml:space="preserve"> </w:t>
      </w:r>
      <w:r w:rsidRPr="009B49D0">
        <w:rPr>
          <w:rFonts w:ascii="Times New Roman" w:hAnsi="Times New Roman" w:cs="Times New Roman"/>
          <w:sz w:val="24"/>
        </w:rPr>
        <w:t xml:space="preserve">{Email: </w:t>
      </w:r>
      <w:hyperlink r:id="rId7" w:history="1">
        <w:r w:rsidR="00FE72C8" w:rsidRPr="00642853">
          <w:rPr>
            <w:rStyle w:val="Hyperlink"/>
            <w:rFonts w:ascii="Times New Roman" w:hAnsi="Times New Roman" w:cs="Times New Roman"/>
            <w:sz w:val="24"/>
          </w:rPr>
          <w:t>david@gmail.com</w:t>
        </w:r>
      </w:hyperlink>
      <w:r w:rsidRPr="009B49D0">
        <w:rPr>
          <w:rFonts w:ascii="Times New Roman" w:hAnsi="Times New Roman" w:cs="Times New Roman"/>
          <w:sz w:val="24"/>
        </w:rPr>
        <w:t>, +</w:t>
      </w:r>
      <w:r w:rsidR="00FE72C8">
        <w:rPr>
          <w:rFonts w:ascii="Times New Roman" w:hAnsi="Times New Roman" w:cs="Times New Roman"/>
          <w:sz w:val="24"/>
        </w:rPr>
        <w:t>1</w:t>
      </w:r>
      <w:r w:rsidRPr="009B49D0">
        <w:rPr>
          <w:rFonts w:ascii="Times New Roman" w:hAnsi="Times New Roman" w:cs="Times New Roman"/>
          <w:sz w:val="24"/>
        </w:rPr>
        <w:t>-1234567}</w:t>
      </w:r>
    </w:p>
    <w:p w14:paraId="0312D3FD" w14:textId="381AE4F5" w:rsidR="00B06B94" w:rsidRPr="009B49D0" w:rsidRDefault="00B06B94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b/>
          <w:sz w:val="24"/>
        </w:rPr>
        <w:t>Abstract</w:t>
      </w:r>
      <w:r w:rsidRPr="009B49D0">
        <w:rPr>
          <w:rFonts w:ascii="Times New Roman" w:hAnsi="Times New Roman" w:cs="Times New Roman"/>
          <w:sz w:val="24"/>
        </w:rPr>
        <w:t xml:space="preserve"> {Max word</w:t>
      </w:r>
      <w:r w:rsidR="002A0F8F" w:rsidRPr="009B49D0">
        <w:rPr>
          <w:rFonts w:ascii="Times New Roman" w:hAnsi="Times New Roman" w:cs="Times New Roman"/>
          <w:sz w:val="24"/>
        </w:rPr>
        <w:t>s</w:t>
      </w:r>
      <w:r w:rsidRPr="009B49D0">
        <w:rPr>
          <w:rFonts w:ascii="Times New Roman" w:hAnsi="Times New Roman" w:cs="Times New Roman"/>
          <w:sz w:val="24"/>
        </w:rPr>
        <w:t xml:space="preserve"> limit </w:t>
      </w:r>
      <w:r w:rsidR="00FE72C8">
        <w:rPr>
          <w:rFonts w:ascii="Times New Roman" w:hAnsi="Times New Roman" w:cs="Times New Roman"/>
          <w:sz w:val="24"/>
        </w:rPr>
        <w:t>200</w:t>
      </w:r>
      <w:r w:rsidRPr="009B49D0">
        <w:rPr>
          <w:rFonts w:ascii="Times New Roman" w:hAnsi="Times New Roman" w:cs="Times New Roman"/>
          <w:sz w:val="24"/>
        </w:rPr>
        <w:t>}</w:t>
      </w:r>
    </w:p>
    <w:p w14:paraId="045B3448" w14:textId="77777777" w:rsidR="00B06B94" w:rsidRPr="009B49D0" w:rsidRDefault="002A0F8F" w:rsidP="00B06B94">
      <w:pPr>
        <w:rPr>
          <w:rFonts w:ascii="Times New Roman" w:hAnsi="Times New Roman" w:cs="Times New Roman"/>
        </w:rPr>
      </w:pPr>
      <w:r w:rsidRPr="009B49D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F162F1" w14:textId="77777777" w:rsidR="00B06B94" w:rsidRPr="009B49D0" w:rsidRDefault="002A0F8F" w:rsidP="00B06B94">
      <w:pPr>
        <w:jc w:val="center"/>
        <w:rPr>
          <w:rFonts w:ascii="Times New Roman" w:hAnsi="Times New Roman" w:cs="Times New Roman"/>
        </w:rPr>
      </w:pPr>
      <w:r w:rsidRPr="009B49D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C6D8C43" w14:textId="77777777" w:rsidR="00BC77D6" w:rsidRPr="009B49D0" w:rsidRDefault="00BC77D6" w:rsidP="00B06B94">
      <w:pPr>
        <w:jc w:val="center"/>
        <w:rPr>
          <w:rFonts w:ascii="Times New Roman" w:hAnsi="Times New Roman" w:cs="Times New Roman"/>
        </w:rPr>
      </w:pPr>
    </w:p>
    <w:p w14:paraId="11AAEFD6" w14:textId="691CC0E7" w:rsidR="00BC77D6" w:rsidRPr="009B49D0" w:rsidRDefault="00BC77D6" w:rsidP="00BC77D6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b/>
        </w:rPr>
        <w:t xml:space="preserve">Biography: </w:t>
      </w:r>
      <w:r w:rsidRPr="009B49D0">
        <w:rPr>
          <w:rFonts w:ascii="Times New Roman" w:hAnsi="Times New Roman" w:cs="Times New Roman"/>
          <w:sz w:val="24"/>
        </w:rPr>
        <w:t>{Max words limit 1</w:t>
      </w:r>
      <w:r w:rsidR="006C4476">
        <w:rPr>
          <w:rFonts w:ascii="Times New Roman" w:hAnsi="Times New Roman" w:cs="Times New Roman"/>
          <w:sz w:val="24"/>
        </w:rPr>
        <w:t>5</w:t>
      </w:r>
      <w:r w:rsidRPr="009B49D0">
        <w:rPr>
          <w:rFonts w:ascii="Times New Roman" w:hAnsi="Times New Roman" w:cs="Times New Roman"/>
          <w:sz w:val="24"/>
        </w:rPr>
        <w:t>0}</w:t>
      </w:r>
    </w:p>
    <w:p w14:paraId="65BFA434" w14:textId="77777777" w:rsidR="00BC77D6" w:rsidRPr="009B49D0" w:rsidRDefault="00BC77D6" w:rsidP="00BC77D6">
      <w:pPr>
        <w:rPr>
          <w:rFonts w:ascii="Times New Roman" w:hAnsi="Times New Roman" w:cs="Times New Roman"/>
          <w:b/>
        </w:rPr>
      </w:pPr>
      <w:r w:rsidRPr="009B49D0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BC77D6" w:rsidRPr="009B49D0" w:rsidSect="004C2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CA22" w14:textId="77777777" w:rsidR="00B80E0C" w:rsidRDefault="00B80E0C" w:rsidP="00FE22EC">
      <w:pPr>
        <w:spacing w:after="0" w:line="240" w:lineRule="auto"/>
      </w:pPr>
      <w:r>
        <w:separator/>
      </w:r>
    </w:p>
  </w:endnote>
  <w:endnote w:type="continuationSeparator" w:id="0">
    <w:p w14:paraId="38D0515B" w14:textId="77777777" w:rsidR="00B80E0C" w:rsidRDefault="00B80E0C" w:rsidP="00FE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2FF8" w14:textId="77777777" w:rsidR="00FE22EC" w:rsidRDefault="00FE2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2307" w14:textId="77777777" w:rsidR="00FE22EC" w:rsidRDefault="00FE2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EC3F" w14:textId="77777777" w:rsidR="00FE22EC" w:rsidRDefault="00FE2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2DBA8" w14:textId="77777777" w:rsidR="00B80E0C" w:rsidRDefault="00B80E0C" w:rsidP="00FE22EC">
      <w:pPr>
        <w:spacing w:after="0" w:line="240" w:lineRule="auto"/>
      </w:pPr>
      <w:r>
        <w:separator/>
      </w:r>
    </w:p>
  </w:footnote>
  <w:footnote w:type="continuationSeparator" w:id="0">
    <w:p w14:paraId="33BAE978" w14:textId="77777777" w:rsidR="00B80E0C" w:rsidRDefault="00B80E0C" w:rsidP="00FE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6B34" w14:textId="77777777" w:rsidR="00FE22EC" w:rsidRDefault="00FE2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491003"/>
      <w:docPartObj>
        <w:docPartGallery w:val="Watermarks"/>
        <w:docPartUnique/>
      </w:docPartObj>
    </w:sdtPr>
    <w:sdtContent>
      <w:p w14:paraId="2C58529E" w14:textId="73DF7CA4" w:rsidR="00FE22EC" w:rsidRDefault="00000000">
        <w:pPr>
          <w:pStyle w:val="Header"/>
        </w:pPr>
        <w:r>
          <w:rPr>
            <w:noProof/>
          </w:rPr>
          <w:pict w14:anchorId="207F0C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0978048" o:spid="_x0000_s1025" type="#_x0000_t136" style="position:absolute;margin-left:0;margin-top:0;width:582.2pt;height:77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Franklin Gothic Heavy&quot;;font-size:1pt" string="InnoPharm-202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C021" w14:textId="77777777" w:rsidR="00FE22EC" w:rsidRDefault="00FE2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94"/>
    <w:rsid w:val="00211A23"/>
    <w:rsid w:val="00242AEC"/>
    <w:rsid w:val="00270359"/>
    <w:rsid w:val="00270C6A"/>
    <w:rsid w:val="002A0F8F"/>
    <w:rsid w:val="002A16B6"/>
    <w:rsid w:val="002C1FB8"/>
    <w:rsid w:val="003F41B0"/>
    <w:rsid w:val="00452826"/>
    <w:rsid w:val="004539E8"/>
    <w:rsid w:val="004C2585"/>
    <w:rsid w:val="004C67F6"/>
    <w:rsid w:val="00552E99"/>
    <w:rsid w:val="00653FBF"/>
    <w:rsid w:val="006C4476"/>
    <w:rsid w:val="006C4D99"/>
    <w:rsid w:val="00731B5F"/>
    <w:rsid w:val="0082277C"/>
    <w:rsid w:val="008653C9"/>
    <w:rsid w:val="00872846"/>
    <w:rsid w:val="008D09F5"/>
    <w:rsid w:val="00906BFF"/>
    <w:rsid w:val="0099315E"/>
    <w:rsid w:val="009B49D0"/>
    <w:rsid w:val="009D3A7B"/>
    <w:rsid w:val="00A02E2A"/>
    <w:rsid w:val="00A32D92"/>
    <w:rsid w:val="00AD3567"/>
    <w:rsid w:val="00B06B94"/>
    <w:rsid w:val="00B256F9"/>
    <w:rsid w:val="00B51266"/>
    <w:rsid w:val="00B80E0C"/>
    <w:rsid w:val="00BC4580"/>
    <w:rsid w:val="00BC77D6"/>
    <w:rsid w:val="00BD79E8"/>
    <w:rsid w:val="00C47C4E"/>
    <w:rsid w:val="00C501F6"/>
    <w:rsid w:val="00CA6990"/>
    <w:rsid w:val="00CE71CF"/>
    <w:rsid w:val="00CF48B5"/>
    <w:rsid w:val="00EB3462"/>
    <w:rsid w:val="00EE2D06"/>
    <w:rsid w:val="00F43085"/>
    <w:rsid w:val="00F547A9"/>
    <w:rsid w:val="00FA7090"/>
    <w:rsid w:val="00FE22EC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65629"/>
  <w15:docId w15:val="{A259F789-6E55-4463-9733-D3141456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2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EC"/>
  </w:style>
  <w:style w:type="paragraph" w:styleId="Footer">
    <w:name w:val="footer"/>
    <w:basedOn w:val="Normal"/>
    <w:link w:val="FooterChar"/>
    <w:uiPriority w:val="99"/>
    <w:unhideWhenUsed/>
    <w:rsid w:val="00FE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vid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1746-3087-4FC1-8643-B814A02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InnoPharm-2025 | San Francisco</cp:lastModifiedBy>
  <cp:revision>2</cp:revision>
  <dcterms:created xsi:type="dcterms:W3CDTF">2025-10-13T10:12:00Z</dcterms:created>
  <dcterms:modified xsi:type="dcterms:W3CDTF">2025-10-13T10:12:00Z</dcterms:modified>
</cp:coreProperties>
</file>